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31380E13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424567">
              <w:rPr>
                <w:rFonts w:ascii="Times New Roman" w:hAnsi="Times New Roman" w:cs="Times New Roman"/>
                <w:bCs/>
                <w:sz w:val="24"/>
                <w:szCs w:val="24"/>
              </w:rPr>
              <w:t>6257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7C19FD64" w:rsidR="00131EC4" w:rsidRPr="007D209A" w:rsidRDefault="00424567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ngaruh Komunikasi Interpersonal dan Kepribadian Extraversion terhadap Kepuasan Kerja Guru Laki-laki dan Perempuan pada SMA Negeri di Bogor</w:t>
            </w:r>
            <w:r w:rsidR="00935B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685481E2" w:rsidR="00BC44CD" w:rsidRPr="00EC369D" w:rsidRDefault="0042456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5D42E22B" w:rsidR="00BC44CD" w:rsidRPr="00EC369D" w:rsidRDefault="0042456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</w:t>
            </w:r>
            <w:r w:rsidR="0056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0F492396" w:rsidR="00BC44CD" w:rsidRPr="00EC369D" w:rsidRDefault="0042456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46323B25" w:rsidR="009C2483" w:rsidRPr="00EC369D" w:rsidRDefault="0064159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85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4E49842" w:rsidR="009C2483" w:rsidRPr="00EC369D" w:rsidRDefault="0064159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5D6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702E6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868DABE" w:rsidR="00F037CD" w:rsidRPr="00EC369D" w:rsidRDefault="005D6198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7D3FA6B8" w:rsidR="007B31A0" w:rsidRPr="00EC369D" w:rsidRDefault="00641595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527EE6FD" w:rsidR="007B31A0" w:rsidRPr="00EC369D" w:rsidRDefault="00641595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B1DB" w14:textId="77777777" w:rsidR="0057092A" w:rsidRDefault="0057092A" w:rsidP="00E217FF">
      <w:pPr>
        <w:spacing w:after="0" w:line="240" w:lineRule="auto"/>
      </w:pPr>
      <w:r>
        <w:separator/>
      </w:r>
    </w:p>
  </w:endnote>
  <w:endnote w:type="continuationSeparator" w:id="0">
    <w:p w14:paraId="2C9B127C" w14:textId="77777777" w:rsidR="0057092A" w:rsidRDefault="0057092A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A3D0" w14:textId="77777777" w:rsidR="0057092A" w:rsidRDefault="0057092A" w:rsidP="00E217FF">
      <w:pPr>
        <w:spacing w:after="0" w:line="240" w:lineRule="auto"/>
      </w:pPr>
      <w:r>
        <w:separator/>
      </w:r>
    </w:p>
  </w:footnote>
  <w:footnote w:type="continuationSeparator" w:id="0">
    <w:p w14:paraId="49291887" w14:textId="77777777" w:rsidR="0057092A" w:rsidRDefault="0057092A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67E74"/>
    <w:rsid w:val="0027555F"/>
    <w:rsid w:val="00295FA9"/>
    <w:rsid w:val="002B310C"/>
    <w:rsid w:val="002C2173"/>
    <w:rsid w:val="002C4DCE"/>
    <w:rsid w:val="002D2ADA"/>
    <w:rsid w:val="002D3461"/>
    <w:rsid w:val="002D4C88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24567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0C68"/>
    <w:rsid w:val="00564511"/>
    <w:rsid w:val="005704B5"/>
    <w:rsid w:val="0057092A"/>
    <w:rsid w:val="0058176C"/>
    <w:rsid w:val="00583F75"/>
    <w:rsid w:val="00597A29"/>
    <w:rsid w:val="005A2DE8"/>
    <w:rsid w:val="005B22EE"/>
    <w:rsid w:val="005D2D37"/>
    <w:rsid w:val="005D6198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595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02E65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35B2A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C6464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6D59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CEE1-D40B-489A-BBD8-D55288E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5-24T09:42:00Z</dcterms:created>
  <dcterms:modified xsi:type="dcterms:W3CDTF">2022-05-24T09:42:00Z</dcterms:modified>
</cp:coreProperties>
</file>